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C6FA" w14:textId="264D4600" w:rsidR="00B138AD" w:rsidRDefault="00B138AD" w:rsidP="00B138AD">
      <w:pPr>
        <w:rPr>
          <w:color w:val="000000" w:themeColor="text1"/>
        </w:rPr>
      </w:pPr>
      <w:r w:rsidRPr="00B138AD">
        <w:rPr>
          <w:noProof/>
        </w:rPr>
        <w:drawing>
          <wp:anchor distT="0" distB="0" distL="114300" distR="114300" simplePos="0" relativeHeight="251658240" behindDoc="1" locked="0" layoutInCell="1" allowOverlap="1" wp14:anchorId="627E8422" wp14:editId="60B97AB1">
            <wp:simplePos x="0" y="0"/>
            <wp:positionH relativeFrom="margin">
              <wp:posOffset>-262890</wp:posOffset>
            </wp:positionH>
            <wp:positionV relativeFrom="paragraph">
              <wp:posOffset>388620</wp:posOffset>
            </wp:positionV>
            <wp:extent cx="5996940" cy="3272155"/>
            <wp:effectExtent l="76200" t="133350" r="80010" b="13779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592">
                      <a:off x="0" y="0"/>
                      <a:ext cx="59969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7AC65" w14:textId="1127F596" w:rsidR="00230CE1" w:rsidRPr="00230CE1" w:rsidRDefault="00B138AD" w:rsidP="00230CE1">
      <w:pPr>
        <w:pStyle w:val="Nagwek1"/>
        <w:rPr>
          <w:highlight w:val="lightGray"/>
        </w:rPr>
      </w:pPr>
      <w:r w:rsidRPr="00230CE1">
        <w:rPr>
          <w:highlight w:val="lightGray"/>
        </w:rPr>
        <w:t>Smacznego jajka</w:t>
      </w:r>
      <w:r w:rsidR="00230CE1">
        <w:rPr>
          <w:highlight w:val="lightGray"/>
        </w:rPr>
        <w:t xml:space="preserve"> i</w:t>
      </w:r>
      <w:r w:rsidRPr="00230CE1">
        <w:rPr>
          <w:highlight w:val="lightGray"/>
        </w:rPr>
        <w:t xml:space="preserve"> mokrego dyngusa</w:t>
      </w:r>
      <w:r w:rsidR="00230CE1">
        <w:rPr>
          <w:highlight w:val="lightGray"/>
        </w:rPr>
        <w:t>.</w:t>
      </w:r>
      <w:r w:rsidRPr="00230CE1">
        <w:rPr>
          <w:highlight w:val="lightGray"/>
        </w:rPr>
        <w:t xml:space="preserve"> </w:t>
      </w:r>
    </w:p>
    <w:p w14:paraId="71A26431" w14:textId="77777777" w:rsidR="00230CE1" w:rsidRDefault="00230CE1" w:rsidP="00230CE1">
      <w:pPr>
        <w:pStyle w:val="Nagwek1"/>
        <w:rPr>
          <w:highlight w:val="lightGray"/>
        </w:rPr>
      </w:pPr>
      <w:r w:rsidRPr="00230CE1">
        <w:rPr>
          <w:highlight w:val="lightGray"/>
        </w:rPr>
        <w:t>Życz</w:t>
      </w:r>
      <w:r>
        <w:rPr>
          <w:highlight w:val="lightGray"/>
        </w:rPr>
        <w:t>y,</w:t>
      </w:r>
    </w:p>
    <w:p w14:paraId="528731BE" w14:textId="2C1253ED" w:rsidR="00230CE1" w:rsidRPr="00230CE1" w:rsidRDefault="00230CE1" w:rsidP="00230CE1">
      <w:pPr>
        <w:pStyle w:val="Nagwek1"/>
        <w:rPr>
          <w:highlight w:val="lightGray"/>
        </w:rPr>
      </w:pPr>
      <w:r>
        <w:rPr>
          <w:highlight w:val="lightGray"/>
        </w:rPr>
        <w:t>N</w:t>
      </w:r>
      <w:r w:rsidRPr="00230CE1">
        <w:rPr>
          <w:highlight w:val="lightGray"/>
        </w:rPr>
        <w:t>ikola Jaksoń</w:t>
      </w:r>
      <w:r w:rsidRPr="00230CE1">
        <w:t xml:space="preserve">  </w:t>
      </w:r>
    </w:p>
    <w:p w14:paraId="12118CB9" w14:textId="119F4C23" w:rsidR="00230CE1" w:rsidRPr="00230CE1" w:rsidRDefault="00230CE1" w:rsidP="00230CE1"/>
    <w:sectPr w:rsidR="00230CE1" w:rsidRPr="00230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90F40"/>
    <w:multiLevelType w:val="hybridMultilevel"/>
    <w:tmpl w:val="6178C0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AD"/>
    <w:rsid w:val="00230CE1"/>
    <w:rsid w:val="002E67F9"/>
    <w:rsid w:val="009B61E3"/>
    <w:rsid w:val="00B1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5303"/>
  <w15:chartTrackingRefBased/>
  <w15:docId w15:val="{E11E8E01-28A5-4B29-83EA-9534FBC6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0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8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0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xhere.com/ko/photo/13886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53B5-D8C1-45D0-B345-460C8513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aksoń</dc:creator>
  <cp:keywords/>
  <dc:description/>
  <cp:lastModifiedBy>Nikola Jaksoń</cp:lastModifiedBy>
  <cp:revision>1</cp:revision>
  <dcterms:created xsi:type="dcterms:W3CDTF">2021-03-28T15:21:00Z</dcterms:created>
  <dcterms:modified xsi:type="dcterms:W3CDTF">2021-03-28T15:44:00Z</dcterms:modified>
</cp:coreProperties>
</file>